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B897" w14:textId="2AECF80A" w:rsidR="00A775EB" w:rsidRDefault="00A275D5" w:rsidP="00A275D5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275D5">
        <w:rPr>
          <w:rFonts w:ascii="Calibri" w:eastAsia="Calibri" w:hAnsi="Calibri" w:cs="Times New Roman"/>
          <w:b/>
          <w:sz w:val="32"/>
          <w:szCs w:val="32"/>
        </w:rPr>
        <w:t>ELEIÇÃO DO CONSELHO GERAL</w:t>
      </w:r>
    </w:p>
    <w:p w14:paraId="6A76860F" w14:textId="77777777" w:rsidR="005D1C54" w:rsidRDefault="005D1C54" w:rsidP="00A275D5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951A8C8" w14:textId="16682683" w:rsidR="00A275D5" w:rsidRDefault="005D1C54" w:rsidP="00A275D5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creto-lei nº75/2008 de 22 de abril</w:t>
      </w:r>
    </w:p>
    <w:p w14:paraId="6002A39F" w14:textId="1834955E" w:rsidR="005D1C54" w:rsidRDefault="005D1C54" w:rsidP="00A275D5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creto-lei nº 137/2012 de 2 de julho</w:t>
      </w:r>
    </w:p>
    <w:p w14:paraId="416F1AB9" w14:textId="77777777" w:rsidR="005D1C54" w:rsidRPr="004F6DD7" w:rsidRDefault="005D1C54" w:rsidP="004F6DD7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p w14:paraId="6E66F21E" w14:textId="4E316A25" w:rsidR="005D1C54" w:rsidRDefault="00D80630" w:rsidP="00A275D5">
      <w:pPr>
        <w:spacing w:after="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Representantes do Pessoal</w:t>
      </w:r>
      <w:r w:rsidR="005D1C54" w:rsidRPr="005D1C54">
        <w:rPr>
          <w:rFonts w:ascii="Calibri" w:eastAsia="Calibri" w:hAnsi="Calibri" w:cs="Times New Roman"/>
          <w:sz w:val="40"/>
          <w:szCs w:val="40"/>
        </w:rPr>
        <w:t xml:space="preserve"> Docente </w:t>
      </w:r>
    </w:p>
    <w:p w14:paraId="2FD84EF6" w14:textId="09E3471A" w:rsidR="005D1C54" w:rsidRPr="005D1C54" w:rsidRDefault="005D1C54" w:rsidP="00A275D5">
      <w:pPr>
        <w:spacing w:after="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5D2D" wp14:editId="76A3AACC">
                <wp:simplePos x="0" y="0"/>
                <wp:positionH relativeFrom="column">
                  <wp:posOffset>4495800</wp:posOffset>
                </wp:positionH>
                <wp:positionV relativeFrom="paragraph">
                  <wp:posOffset>306070</wp:posOffset>
                </wp:positionV>
                <wp:extent cx="304800" cy="2762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4CF34" id="Retângulo 1" o:spid="_x0000_s1026" style="position:absolute;margin-left:354pt;margin-top:24.1pt;width:24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" fillcolor="white [3201]" strokecolor="#70ad47 [3209]" strokeweight="1pt"/>
            </w:pict>
          </mc:Fallback>
        </mc:AlternateContent>
      </w:r>
    </w:p>
    <w:p w14:paraId="1C07B593" w14:textId="18B37BF7" w:rsidR="00A275D5" w:rsidRDefault="00A275D5" w:rsidP="00A275D5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DENTIFICAÇÃO DO</w:t>
      </w:r>
      <w:r w:rsidR="005D1C54">
        <w:rPr>
          <w:rFonts w:ascii="Calibri" w:eastAsia="Calibri" w:hAnsi="Calibri" w:cs="Times New Roman"/>
          <w:sz w:val="24"/>
          <w:szCs w:val="24"/>
        </w:rPr>
        <w:t xml:space="preserve">S CANDIDATOS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D1C54">
        <w:rPr>
          <w:rFonts w:ascii="Calibri" w:eastAsia="Calibri" w:hAnsi="Calibri" w:cs="Times New Roman"/>
          <w:sz w:val="24"/>
          <w:szCs w:val="24"/>
        </w:rPr>
        <w:tab/>
      </w:r>
      <w:r w:rsidR="005D1C54">
        <w:rPr>
          <w:rFonts w:ascii="Calibri" w:eastAsia="Calibri" w:hAnsi="Calibri" w:cs="Times New Roman"/>
          <w:sz w:val="24"/>
          <w:szCs w:val="24"/>
        </w:rPr>
        <w:tab/>
      </w:r>
      <w:r w:rsidR="005D1C54">
        <w:rPr>
          <w:rFonts w:ascii="Calibri" w:eastAsia="Calibri" w:hAnsi="Calibri" w:cs="Times New Roman"/>
          <w:sz w:val="24"/>
          <w:szCs w:val="24"/>
        </w:rPr>
        <w:tab/>
      </w:r>
      <w:r w:rsidR="005D1C54">
        <w:rPr>
          <w:rFonts w:ascii="Calibri" w:eastAsia="Calibri" w:hAnsi="Calibri" w:cs="Times New Roman"/>
          <w:sz w:val="24"/>
          <w:szCs w:val="24"/>
        </w:rPr>
        <w:tab/>
      </w:r>
      <w:r w:rsidR="005D1C54">
        <w:rPr>
          <w:rFonts w:ascii="Calibri" w:eastAsia="Calibri" w:hAnsi="Calibri" w:cs="Times New Roman"/>
          <w:sz w:val="24"/>
          <w:szCs w:val="24"/>
        </w:rPr>
        <w:tab/>
        <w:t xml:space="preserve">LISTA </w:t>
      </w:r>
    </w:p>
    <w:p w14:paraId="30146773" w14:textId="77777777" w:rsidR="005C454F" w:rsidRDefault="005C454F" w:rsidP="00A775EB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19D18484" w14:textId="77777777" w:rsidR="00F443B6" w:rsidRDefault="00F443B6" w:rsidP="00A775EB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991"/>
        <w:gridCol w:w="829"/>
        <w:gridCol w:w="1632"/>
        <w:gridCol w:w="1632"/>
        <w:gridCol w:w="1637"/>
      </w:tblGrid>
      <w:tr w:rsidR="003739E5" w14:paraId="45CFCFBA" w14:textId="77777777" w:rsidTr="003739E5">
        <w:trPr>
          <w:jc w:val="center"/>
        </w:trPr>
        <w:tc>
          <w:tcPr>
            <w:tcW w:w="3114" w:type="dxa"/>
            <w:vAlign w:val="center"/>
          </w:tcPr>
          <w:p w14:paraId="04CE0F8F" w14:textId="7388DB0D" w:rsidR="003739E5" w:rsidRPr="003739E5" w:rsidRDefault="003739E5" w:rsidP="003739E5">
            <w:pPr>
              <w:jc w:val="center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NOME DOS CANDIDATOS EFETIVOS</w:t>
            </w:r>
          </w:p>
        </w:tc>
        <w:tc>
          <w:tcPr>
            <w:tcW w:w="992" w:type="dxa"/>
            <w:vAlign w:val="center"/>
          </w:tcPr>
          <w:p w14:paraId="7037A01C" w14:textId="706AFE16" w:rsidR="003739E5" w:rsidRPr="003739E5" w:rsidRDefault="003739E5" w:rsidP="003739E5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NÍVEL DE ENSINO</w:t>
            </w:r>
          </w:p>
        </w:tc>
        <w:tc>
          <w:tcPr>
            <w:tcW w:w="805" w:type="dxa"/>
            <w:vAlign w:val="center"/>
          </w:tcPr>
          <w:p w14:paraId="21065719" w14:textId="3447F823" w:rsidR="003739E5" w:rsidRPr="003739E5" w:rsidRDefault="003739E5" w:rsidP="003739E5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1637" w:type="dxa"/>
            <w:vAlign w:val="center"/>
          </w:tcPr>
          <w:p w14:paraId="0B48168D" w14:textId="54E77FE4" w:rsidR="003739E5" w:rsidRPr="003739E5" w:rsidRDefault="003739E5" w:rsidP="003739E5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VÍNCULO</w:t>
            </w:r>
          </w:p>
        </w:tc>
        <w:tc>
          <w:tcPr>
            <w:tcW w:w="1637" w:type="dxa"/>
            <w:vAlign w:val="center"/>
          </w:tcPr>
          <w:p w14:paraId="6795E91A" w14:textId="50221F80" w:rsidR="003739E5" w:rsidRPr="003739E5" w:rsidRDefault="003739E5" w:rsidP="003739E5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ESCOLA ONDE PRESTA SERVIÇO</w:t>
            </w:r>
          </w:p>
        </w:tc>
        <w:tc>
          <w:tcPr>
            <w:tcW w:w="1638" w:type="dxa"/>
            <w:vAlign w:val="center"/>
          </w:tcPr>
          <w:p w14:paraId="7D1C6807" w14:textId="68DF3B15" w:rsidR="003739E5" w:rsidRPr="003739E5" w:rsidRDefault="003739E5" w:rsidP="00B45D83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RUBRICA DO</w:t>
            </w:r>
            <w:r w:rsidR="00B45D83">
              <w:rPr>
                <w:b/>
                <w:sz w:val="20"/>
                <w:szCs w:val="20"/>
              </w:rPr>
              <w:t xml:space="preserve"> </w:t>
            </w:r>
            <w:r w:rsidRPr="003739E5">
              <w:rPr>
                <w:b/>
                <w:sz w:val="20"/>
                <w:szCs w:val="20"/>
              </w:rPr>
              <w:t xml:space="preserve">A) </w:t>
            </w:r>
            <w:proofErr w:type="gramStart"/>
            <w:r w:rsidRPr="003739E5">
              <w:rPr>
                <w:b/>
                <w:sz w:val="20"/>
                <w:szCs w:val="20"/>
              </w:rPr>
              <w:t>CANDIDATO(A</w:t>
            </w:r>
            <w:proofErr w:type="gramEnd"/>
            <w:r w:rsidRPr="003739E5">
              <w:rPr>
                <w:b/>
                <w:sz w:val="20"/>
                <w:szCs w:val="20"/>
              </w:rPr>
              <w:t>)</w:t>
            </w:r>
          </w:p>
        </w:tc>
      </w:tr>
      <w:tr w:rsidR="003739E5" w14:paraId="0B7BC887" w14:textId="77777777" w:rsidTr="003739E5">
        <w:trPr>
          <w:jc w:val="center"/>
        </w:trPr>
        <w:tc>
          <w:tcPr>
            <w:tcW w:w="3114" w:type="dxa"/>
          </w:tcPr>
          <w:p w14:paraId="5060DDB9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26E32A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1E59DC0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60E179E8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450EAB1A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5EC6CB8D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  <w:tr w:rsidR="003739E5" w14:paraId="2B9F0F28" w14:textId="77777777" w:rsidTr="003739E5">
        <w:trPr>
          <w:jc w:val="center"/>
        </w:trPr>
        <w:tc>
          <w:tcPr>
            <w:tcW w:w="3114" w:type="dxa"/>
          </w:tcPr>
          <w:p w14:paraId="26C89087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5D4855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50ACD50C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1176040E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78646A1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75507B82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  <w:tr w:rsidR="003739E5" w14:paraId="21E17ABA" w14:textId="77777777" w:rsidTr="003739E5">
        <w:trPr>
          <w:jc w:val="center"/>
        </w:trPr>
        <w:tc>
          <w:tcPr>
            <w:tcW w:w="3114" w:type="dxa"/>
          </w:tcPr>
          <w:p w14:paraId="10153EC9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A1662EA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67DD5FD5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32B24A64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CDCBA43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3AE297AC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  <w:tr w:rsidR="003739E5" w14:paraId="528080E7" w14:textId="77777777" w:rsidTr="003739E5">
        <w:trPr>
          <w:jc w:val="center"/>
        </w:trPr>
        <w:tc>
          <w:tcPr>
            <w:tcW w:w="3114" w:type="dxa"/>
          </w:tcPr>
          <w:p w14:paraId="622DF1DB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A458EB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16F3FA9A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28E1A782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3E3FD97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0C84821E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  <w:tr w:rsidR="003739E5" w14:paraId="26B1C637" w14:textId="77777777" w:rsidTr="003739E5">
        <w:trPr>
          <w:jc w:val="center"/>
        </w:trPr>
        <w:tc>
          <w:tcPr>
            <w:tcW w:w="3114" w:type="dxa"/>
          </w:tcPr>
          <w:p w14:paraId="26DE0D1D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A9DA4B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22283109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AEDEC2D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148A663F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1C8147F2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  <w:tr w:rsidR="003739E5" w14:paraId="0BA44E90" w14:textId="77777777" w:rsidTr="003739E5">
        <w:trPr>
          <w:jc w:val="center"/>
        </w:trPr>
        <w:tc>
          <w:tcPr>
            <w:tcW w:w="3114" w:type="dxa"/>
          </w:tcPr>
          <w:p w14:paraId="0D0DE168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8D19D0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82421E6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6D352628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2B05AFD0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14368BF7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  <w:tr w:rsidR="003739E5" w14:paraId="5D8C62B5" w14:textId="77777777" w:rsidTr="003739E5">
        <w:trPr>
          <w:jc w:val="center"/>
        </w:trPr>
        <w:tc>
          <w:tcPr>
            <w:tcW w:w="3114" w:type="dxa"/>
          </w:tcPr>
          <w:p w14:paraId="396696E5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B7ABF4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344C8489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6854DE3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30A00A9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61C855B1" w14:textId="77777777" w:rsidR="003739E5" w:rsidRDefault="003739E5" w:rsidP="003739E5">
            <w:pPr>
              <w:jc w:val="both"/>
              <w:rPr>
                <w:sz w:val="28"/>
                <w:szCs w:val="28"/>
              </w:rPr>
            </w:pPr>
          </w:p>
        </w:tc>
      </w:tr>
    </w:tbl>
    <w:p w14:paraId="15D57859" w14:textId="77777777" w:rsidR="006F783F" w:rsidRDefault="006F783F" w:rsidP="003739E5">
      <w:pPr>
        <w:jc w:val="both"/>
        <w:rPr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991"/>
        <w:gridCol w:w="829"/>
        <w:gridCol w:w="1632"/>
        <w:gridCol w:w="1632"/>
        <w:gridCol w:w="1637"/>
      </w:tblGrid>
      <w:tr w:rsidR="004F6DD7" w14:paraId="0FE3158F" w14:textId="77777777" w:rsidTr="00D27278">
        <w:trPr>
          <w:jc w:val="center"/>
        </w:trPr>
        <w:tc>
          <w:tcPr>
            <w:tcW w:w="3114" w:type="dxa"/>
            <w:vAlign w:val="center"/>
          </w:tcPr>
          <w:p w14:paraId="6829B115" w14:textId="45DF8C68" w:rsidR="004F6DD7" w:rsidRPr="003739E5" w:rsidRDefault="004F6DD7" w:rsidP="00D27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OS CANDIDATOS SUPLENTES </w:t>
            </w:r>
          </w:p>
        </w:tc>
        <w:tc>
          <w:tcPr>
            <w:tcW w:w="992" w:type="dxa"/>
            <w:vAlign w:val="center"/>
          </w:tcPr>
          <w:p w14:paraId="227B4E6B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NÍVEL DE ENSINO</w:t>
            </w:r>
          </w:p>
        </w:tc>
        <w:tc>
          <w:tcPr>
            <w:tcW w:w="805" w:type="dxa"/>
            <w:vAlign w:val="center"/>
          </w:tcPr>
          <w:p w14:paraId="6F7C25E7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1637" w:type="dxa"/>
            <w:vAlign w:val="center"/>
          </w:tcPr>
          <w:p w14:paraId="08C6F041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VÍNCULO</w:t>
            </w:r>
          </w:p>
        </w:tc>
        <w:tc>
          <w:tcPr>
            <w:tcW w:w="1637" w:type="dxa"/>
            <w:vAlign w:val="center"/>
          </w:tcPr>
          <w:p w14:paraId="52FB9F4A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ESCOLA ONDE PRESTA SERVIÇO</w:t>
            </w:r>
          </w:p>
        </w:tc>
        <w:tc>
          <w:tcPr>
            <w:tcW w:w="1638" w:type="dxa"/>
            <w:vAlign w:val="center"/>
          </w:tcPr>
          <w:p w14:paraId="1A1AC422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 xml:space="preserve">RUBRICA </w:t>
            </w:r>
            <w:proofErr w:type="gramStart"/>
            <w:r w:rsidRPr="003739E5">
              <w:rPr>
                <w:b/>
                <w:sz w:val="20"/>
                <w:szCs w:val="20"/>
              </w:rPr>
              <w:t>DO(A</w:t>
            </w:r>
            <w:proofErr w:type="gramEnd"/>
            <w:r w:rsidRPr="003739E5">
              <w:rPr>
                <w:b/>
                <w:sz w:val="20"/>
                <w:szCs w:val="20"/>
              </w:rPr>
              <w:t>) CANDIDATO(A)</w:t>
            </w:r>
          </w:p>
        </w:tc>
      </w:tr>
      <w:tr w:rsidR="004F6DD7" w14:paraId="1A437980" w14:textId="77777777" w:rsidTr="00D27278">
        <w:trPr>
          <w:jc w:val="center"/>
        </w:trPr>
        <w:tc>
          <w:tcPr>
            <w:tcW w:w="3114" w:type="dxa"/>
          </w:tcPr>
          <w:p w14:paraId="15BED430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4DEE29E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5A8B58C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34496FC9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00524724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6F7FF0B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5347AABF" w14:textId="77777777" w:rsidTr="00D27278">
        <w:trPr>
          <w:jc w:val="center"/>
        </w:trPr>
        <w:tc>
          <w:tcPr>
            <w:tcW w:w="3114" w:type="dxa"/>
          </w:tcPr>
          <w:p w14:paraId="2998E883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A1CA83A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686EB393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9EC0DE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6FDF4324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631FBAA1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729C9263" w14:textId="77777777" w:rsidTr="00D27278">
        <w:trPr>
          <w:jc w:val="center"/>
        </w:trPr>
        <w:tc>
          <w:tcPr>
            <w:tcW w:w="3114" w:type="dxa"/>
          </w:tcPr>
          <w:p w14:paraId="7F6E4FA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5F3AE70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3077CBA4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ECC1AF5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773314AC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7DAD0B6F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08DF7E72" w14:textId="77777777" w:rsidTr="00D27278">
        <w:trPr>
          <w:jc w:val="center"/>
        </w:trPr>
        <w:tc>
          <w:tcPr>
            <w:tcW w:w="3114" w:type="dxa"/>
          </w:tcPr>
          <w:p w14:paraId="7BA8E3E9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93C5CE7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3BC4DC1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0A3D2858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67416958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537349B5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12D30D0E" w14:textId="77777777" w:rsidTr="00D27278">
        <w:trPr>
          <w:jc w:val="center"/>
        </w:trPr>
        <w:tc>
          <w:tcPr>
            <w:tcW w:w="3114" w:type="dxa"/>
          </w:tcPr>
          <w:p w14:paraId="01029F27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CA0566F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E20D42B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1C782D85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49770E20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7765AE0C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65FD74CF" w14:textId="77777777" w:rsidTr="00D27278">
        <w:trPr>
          <w:jc w:val="center"/>
        </w:trPr>
        <w:tc>
          <w:tcPr>
            <w:tcW w:w="3114" w:type="dxa"/>
          </w:tcPr>
          <w:p w14:paraId="45A88DF4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AA87F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26FF0EB1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21E36E33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2D076276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0F590ABC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523010F4" w14:textId="77777777" w:rsidTr="00D27278">
        <w:trPr>
          <w:jc w:val="center"/>
        </w:trPr>
        <w:tc>
          <w:tcPr>
            <w:tcW w:w="3114" w:type="dxa"/>
          </w:tcPr>
          <w:p w14:paraId="477710FA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DD31040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65234163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14906083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01D34A80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21DDB9D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</w:tbl>
    <w:p w14:paraId="7E66BCC0" w14:textId="77777777" w:rsidR="004F6DD7" w:rsidRDefault="004F6DD7" w:rsidP="003739E5">
      <w:pPr>
        <w:jc w:val="both"/>
        <w:rPr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991"/>
        <w:gridCol w:w="829"/>
        <w:gridCol w:w="1632"/>
        <w:gridCol w:w="1632"/>
        <w:gridCol w:w="1637"/>
      </w:tblGrid>
      <w:tr w:rsidR="004F6DD7" w14:paraId="2DC2E301" w14:textId="77777777" w:rsidTr="004F6DD7">
        <w:trPr>
          <w:jc w:val="center"/>
        </w:trPr>
        <w:tc>
          <w:tcPr>
            <w:tcW w:w="3102" w:type="dxa"/>
            <w:vAlign w:val="center"/>
          </w:tcPr>
          <w:p w14:paraId="08683CC0" w14:textId="77777777" w:rsidR="004F6DD7" w:rsidRDefault="004F6DD7" w:rsidP="00D27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GADOS/REPRESENTANTES</w:t>
            </w:r>
          </w:p>
          <w:p w14:paraId="54F97292" w14:textId="21EF50B1" w:rsidR="004F6DD7" w:rsidRPr="003739E5" w:rsidRDefault="004F6DD7" w:rsidP="00D272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CIONAL)</w:t>
            </w:r>
          </w:p>
        </w:tc>
        <w:tc>
          <w:tcPr>
            <w:tcW w:w="991" w:type="dxa"/>
            <w:vAlign w:val="center"/>
          </w:tcPr>
          <w:p w14:paraId="00AD355E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NÍVEL DE ENSINO</w:t>
            </w:r>
          </w:p>
        </w:tc>
        <w:tc>
          <w:tcPr>
            <w:tcW w:w="829" w:type="dxa"/>
            <w:vAlign w:val="center"/>
          </w:tcPr>
          <w:p w14:paraId="0FE500F6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1632" w:type="dxa"/>
            <w:vAlign w:val="center"/>
          </w:tcPr>
          <w:p w14:paraId="5F629E7B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VÍNCULO</w:t>
            </w:r>
          </w:p>
        </w:tc>
        <w:tc>
          <w:tcPr>
            <w:tcW w:w="1632" w:type="dxa"/>
            <w:vAlign w:val="center"/>
          </w:tcPr>
          <w:p w14:paraId="6566B41A" w14:textId="77777777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ESCOLA ONDE PRESTA SERVIÇO</w:t>
            </w:r>
          </w:p>
        </w:tc>
        <w:tc>
          <w:tcPr>
            <w:tcW w:w="1637" w:type="dxa"/>
            <w:vAlign w:val="center"/>
          </w:tcPr>
          <w:p w14:paraId="301842AE" w14:textId="2169AEC9" w:rsidR="004F6DD7" w:rsidRPr="003739E5" w:rsidRDefault="004F6DD7" w:rsidP="00D27278">
            <w:pPr>
              <w:jc w:val="both"/>
              <w:rPr>
                <w:b/>
                <w:sz w:val="20"/>
                <w:szCs w:val="20"/>
              </w:rPr>
            </w:pPr>
            <w:r w:rsidRPr="003739E5">
              <w:rPr>
                <w:b/>
                <w:sz w:val="20"/>
                <w:szCs w:val="20"/>
              </w:rPr>
              <w:t>RUBRICA DO</w:t>
            </w:r>
            <w:r w:rsidR="00B45D83">
              <w:rPr>
                <w:b/>
                <w:sz w:val="20"/>
                <w:szCs w:val="20"/>
              </w:rPr>
              <w:t xml:space="preserve"> </w:t>
            </w:r>
            <w:r w:rsidRPr="003739E5">
              <w:rPr>
                <w:b/>
                <w:sz w:val="20"/>
                <w:szCs w:val="20"/>
              </w:rPr>
              <w:t xml:space="preserve">(A) </w:t>
            </w:r>
            <w:proofErr w:type="gramStart"/>
            <w:r w:rsidRPr="003739E5">
              <w:rPr>
                <w:b/>
                <w:sz w:val="20"/>
                <w:szCs w:val="20"/>
              </w:rPr>
              <w:t>CANDIDATO(A</w:t>
            </w:r>
            <w:proofErr w:type="gramEnd"/>
            <w:r w:rsidRPr="003739E5">
              <w:rPr>
                <w:b/>
                <w:sz w:val="20"/>
                <w:szCs w:val="20"/>
              </w:rPr>
              <w:t>)</w:t>
            </w:r>
          </w:p>
        </w:tc>
      </w:tr>
      <w:tr w:rsidR="004F6DD7" w14:paraId="066BAAB4" w14:textId="77777777" w:rsidTr="004F6DD7">
        <w:trPr>
          <w:jc w:val="center"/>
        </w:trPr>
        <w:tc>
          <w:tcPr>
            <w:tcW w:w="3102" w:type="dxa"/>
          </w:tcPr>
          <w:p w14:paraId="288B7661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094938F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591BFBE7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219BBD63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6EBD4B17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6EF6A02C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  <w:tr w:rsidR="004F6DD7" w14:paraId="27EDF214" w14:textId="77777777" w:rsidTr="004F6DD7">
        <w:trPr>
          <w:jc w:val="center"/>
        </w:trPr>
        <w:tc>
          <w:tcPr>
            <w:tcW w:w="3102" w:type="dxa"/>
          </w:tcPr>
          <w:p w14:paraId="6B807276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39B4061D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14:paraId="4A5B5A14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2D9B9F69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463F596F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14:paraId="0756CC72" w14:textId="77777777" w:rsidR="004F6DD7" w:rsidRDefault="004F6DD7" w:rsidP="00D27278">
            <w:pPr>
              <w:jc w:val="both"/>
              <w:rPr>
                <w:sz w:val="28"/>
                <w:szCs w:val="28"/>
              </w:rPr>
            </w:pPr>
          </w:p>
        </w:tc>
      </w:tr>
    </w:tbl>
    <w:p w14:paraId="2C1A4D6C" w14:textId="77777777" w:rsidR="004F6DD7" w:rsidRDefault="004F6DD7" w:rsidP="003739E5">
      <w:pPr>
        <w:jc w:val="both"/>
        <w:rPr>
          <w:sz w:val="28"/>
          <w:szCs w:val="28"/>
        </w:rPr>
      </w:pPr>
    </w:p>
    <w:p w14:paraId="1B45DAF2" w14:textId="3C4B2276" w:rsidR="004F6DD7" w:rsidRDefault="004F6DD7" w:rsidP="004F6DD7">
      <w:pPr>
        <w:jc w:val="center"/>
        <w:rPr>
          <w:sz w:val="28"/>
          <w:szCs w:val="28"/>
        </w:rPr>
      </w:pPr>
      <w:r>
        <w:rPr>
          <w:sz w:val="28"/>
          <w:szCs w:val="28"/>
        </w:rPr>
        <w:t>Data da entrega da lista ___/maio/2021</w:t>
      </w:r>
    </w:p>
    <w:p w14:paraId="14C74913" w14:textId="3B9FDE8D" w:rsidR="004F6DD7" w:rsidRDefault="004F6DD7" w:rsidP="004F6DD7">
      <w:pPr>
        <w:jc w:val="center"/>
        <w:rPr>
          <w:sz w:val="28"/>
          <w:szCs w:val="28"/>
        </w:rPr>
      </w:pPr>
      <w:r>
        <w:rPr>
          <w:sz w:val="28"/>
          <w:szCs w:val="28"/>
        </w:rPr>
        <w:t>A Presidente do Conselho Geral</w:t>
      </w:r>
      <w:bookmarkStart w:id="0" w:name="_GoBack"/>
      <w:bookmarkEnd w:id="0"/>
    </w:p>
    <w:p w14:paraId="697B5605" w14:textId="7F298DCD" w:rsidR="004F6DD7" w:rsidRDefault="004F6DD7" w:rsidP="004F6DD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4F6DD7" w:rsidSect="00D92F2D">
      <w:headerReference w:type="default" r:id="rId9"/>
      <w:footerReference w:type="default" r:id="rId10"/>
      <w:pgSz w:w="11906" w:h="16838"/>
      <w:pgMar w:top="993" w:right="993" w:bottom="1440" w:left="1080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E8042" w14:textId="77777777" w:rsidR="00DC4C70" w:rsidRDefault="00DC4C70" w:rsidP="00BA0128">
      <w:pPr>
        <w:spacing w:after="0" w:line="240" w:lineRule="auto"/>
      </w:pPr>
      <w:r>
        <w:separator/>
      </w:r>
    </w:p>
  </w:endnote>
  <w:endnote w:type="continuationSeparator" w:id="0">
    <w:p w14:paraId="6219ADF6" w14:textId="77777777" w:rsidR="00DC4C70" w:rsidRDefault="00DC4C70" w:rsidP="00BA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19532135"/>
  <w:bookmarkStart w:id="3" w:name="_Hlk19532136"/>
  <w:p w14:paraId="30DC0C3A" w14:textId="22E251CF" w:rsidR="00B046E3" w:rsidRPr="00207E20" w:rsidRDefault="00207E20" w:rsidP="00207E20">
    <w:pPr>
      <w:pStyle w:val="Rodap"/>
      <w:jc w:val="right"/>
      <w:rPr>
        <w:rFonts w:ascii="Arial" w:hAnsi="Arial" w:cs="Arial"/>
        <w:sz w:val="20"/>
        <w:szCs w:val="20"/>
      </w:rPr>
    </w:pPr>
    <w:r w:rsidRPr="00431B2C">
      <w:rPr>
        <w:rFonts w:ascii="Arial" w:hAnsi="Arial" w:cs="Arial"/>
        <w:b/>
        <w:bCs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605E3" wp14:editId="3FACBB5E">
              <wp:simplePos x="0" y="0"/>
              <wp:positionH relativeFrom="margin">
                <wp:posOffset>-371474</wp:posOffset>
              </wp:positionH>
              <wp:positionV relativeFrom="paragraph">
                <wp:posOffset>-121921</wp:posOffset>
              </wp:positionV>
              <wp:extent cx="9517380" cy="9525"/>
              <wp:effectExtent l="0" t="0" r="26670" b="28575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17380" cy="9525"/>
                      </a:xfrm>
                      <a:prstGeom prst="line">
                        <a:avLst/>
                      </a:prstGeom>
                      <a:ln>
                        <a:solidFill>
                          <a:srgbClr val="F7931E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41A51A" id="Conexão reta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-9.6pt" to="720.1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" strokecolor="#f7931e" strokeweight="1.5pt">
              <v:stroke joinstyle="miter"/>
              <w10:wrap anchorx="margin"/>
            </v:line>
          </w:pict>
        </mc:Fallback>
      </mc:AlternateContent>
    </w:r>
    <w:r w:rsidRPr="00431B2C">
      <w:rPr>
        <w:rFonts w:ascii="Arial" w:hAnsi="Arial" w:cs="Arial"/>
        <w:b/>
        <w:bCs/>
        <w:sz w:val="20"/>
        <w:szCs w:val="20"/>
      </w:rPr>
      <w:t>Agrupamento de Escolas de Loureiro</w:t>
    </w:r>
    <w:r w:rsidRPr="00431B2C">
      <w:rPr>
        <w:rFonts w:ascii="Arial" w:hAnsi="Arial" w:cs="Arial"/>
        <w:color w:val="F7931E"/>
        <w:sz w:val="20"/>
        <w:szCs w:val="20"/>
      </w:rPr>
      <w:t xml:space="preserve"> </w:t>
    </w:r>
    <w:r w:rsidR="00791FE2" w:rsidRPr="008D5859">
      <w:rPr>
        <w:rFonts w:ascii="Arial" w:hAnsi="Arial" w:cs="Arial"/>
        <w:color w:val="595959" w:themeColor="text1" w:themeTint="A6"/>
        <w:sz w:val="20"/>
        <w:szCs w:val="20"/>
      </w:rPr>
      <w:t>|</w:t>
    </w:r>
    <w:r w:rsidR="00791FE2">
      <w:rPr>
        <w:rFonts w:ascii="Arial" w:hAnsi="Arial" w:cs="Arial"/>
        <w:sz w:val="20"/>
        <w:szCs w:val="20"/>
      </w:rPr>
      <w:t xml:space="preserve"> </w:t>
    </w:r>
    <w:hyperlink r:id="rId1" w:history="1">
      <w:r w:rsidR="00AD057F" w:rsidRPr="00C167C5">
        <w:rPr>
          <w:rStyle w:val="Hiperligao"/>
          <w:rFonts w:ascii="Arial" w:hAnsi="Arial" w:cs="Arial"/>
          <w:sz w:val="20"/>
          <w:szCs w:val="20"/>
        </w:rPr>
        <w:t>geral@aelpb.pt</w:t>
      </w:r>
    </w:hyperlink>
    <w:proofErr w:type="gramStart"/>
    <w:r w:rsidR="00AD057F">
      <w:rPr>
        <w:rFonts w:ascii="Arial" w:hAnsi="Arial" w:cs="Arial"/>
        <w:color w:val="595959" w:themeColor="text1" w:themeTint="A6"/>
        <w:sz w:val="20"/>
        <w:szCs w:val="20"/>
      </w:rPr>
      <w:t xml:space="preserve">     Modelo</w:t>
    </w:r>
    <w:proofErr w:type="gramEnd"/>
    <w:r w:rsidR="00AD057F">
      <w:rPr>
        <w:rFonts w:ascii="Arial" w:hAnsi="Arial" w:cs="Arial"/>
        <w:color w:val="595959" w:themeColor="text1" w:themeTint="A6"/>
        <w:sz w:val="20"/>
        <w:szCs w:val="20"/>
      </w:rPr>
      <w:t xml:space="preserve"> CG 1</w:t>
    </w:r>
    <w:r w:rsidRPr="006D138A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Página </w:t>
    </w:r>
    <w:r w:rsidRPr="00444C9F">
      <w:rPr>
        <w:rFonts w:ascii="Arial" w:hAnsi="Arial" w:cs="Arial"/>
        <w:b/>
        <w:bCs/>
        <w:sz w:val="20"/>
        <w:szCs w:val="20"/>
      </w:rPr>
      <w:fldChar w:fldCharType="begin"/>
    </w:r>
    <w:r w:rsidRPr="00444C9F">
      <w:rPr>
        <w:rFonts w:ascii="Arial" w:hAnsi="Arial" w:cs="Arial"/>
        <w:b/>
        <w:bCs/>
        <w:sz w:val="20"/>
        <w:szCs w:val="20"/>
      </w:rPr>
      <w:instrText xml:space="preserve"> PAGE    \* MERGEFORMAT </w:instrText>
    </w:r>
    <w:r w:rsidRPr="00444C9F">
      <w:rPr>
        <w:rFonts w:ascii="Arial" w:hAnsi="Arial" w:cs="Arial"/>
        <w:b/>
        <w:bCs/>
        <w:sz w:val="20"/>
        <w:szCs w:val="20"/>
      </w:rPr>
      <w:fldChar w:fldCharType="separate"/>
    </w:r>
    <w:r w:rsidR="00AD057F">
      <w:rPr>
        <w:rFonts w:ascii="Arial" w:hAnsi="Arial" w:cs="Arial"/>
        <w:b/>
        <w:bCs/>
        <w:noProof/>
        <w:sz w:val="20"/>
        <w:szCs w:val="20"/>
      </w:rPr>
      <w:t>1</w:t>
    </w:r>
    <w:r w:rsidRPr="00444C9F">
      <w:rPr>
        <w:rFonts w:ascii="Arial" w:hAnsi="Arial" w:cs="Arial"/>
        <w:b/>
        <w:bCs/>
        <w:sz w:val="20"/>
        <w:szCs w:val="20"/>
      </w:rPr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C24C" w14:textId="77777777" w:rsidR="00DC4C70" w:rsidRDefault="00DC4C70" w:rsidP="00BA0128">
      <w:pPr>
        <w:spacing w:after="0" w:line="240" w:lineRule="auto"/>
      </w:pPr>
      <w:r>
        <w:separator/>
      </w:r>
    </w:p>
  </w:footnote>
  <w:footnote w:type="continuationSeparator" w:id="0">
    <w:p w14:paraId="684876BF" w14:textId="77777777" w:rsidR="00DC4C70" w:rsidRDefault="00DC4C70" w:rsidP="00BA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1535" w14:textId="77777777" w:rsidR="00783D29" w:rsidRPr="006E0291" w:rsidRDefault="00783D29">
    <w:pPr>
      <w:pStyle w:val="Cabealho"/>
      <w:rPr>
        <w:sz w:val="2"/>
        <w:szCs w:val="2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5" w:themeShade="BF"/>
        <w:insideV w:val="single" w:sz="12" w:space="0" w:color="2E74B5" w:themeColor="accent5" w:themeShade="BF"/>
      </w:tblBorders>
      <w:tblLook w:val="04A0" w:firstRow="1" w:lastRow="0" w:firstColumn="1" w:lastColumn="0" w:noHBand="0" w:noVBand="1"/>
    </w:tblPr>
    <w:tblGrid>
      <w:gridCol w:w="3277"/>
      <w:gridCol w:w="3588"/>
      <w:gridCol w:w="2968"/>
    </w:tblGrid>
    <w:tr w:rsidR="00783D29" w14:paraId="65F21221" w14:textId="77777777" w:rsidTr="009E2F46">
      <w:tc>
        <w:tcPr>
          <w:tcW w:w="1666" w:type="pct"/>
          <w:tcBorders>
            <w:right w:val="single" w:sz="12" w:space="0" w:color="F7931E"/>
          </w:tcBorders>
          <w:vAlign w:val="center"/>
        </w:tcPr>
        <w:p w14:paraId="6E5F69FE" w14:textId="77777777" w:rsidR="001F2641" w:rsidRDefault="00783D29" w:rsidP="00783D29">
          <w:pPr>
            <w:pStyle w:val="Cabealho"/>
          </w:pPr>
          <w:bookmarkStart w:id="1" w:name="_Hlk19532103"/>
          <w:r>
            <w:rPr>
              <w:noProof/>
              <w:lang w:eastAsia="pt-PT"/>
            </w:rPr>
            <w:drawing>
              <wp:inline distT="0" distB="0" distL="0" distR="0" wp14:anchorId="19097E0F" wp14:editId="1C35B51B">
                <wp:extent cx="1123950" cy="29972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pct"/>
          <w:tcBorders>
            <w:left w:val="single" w:sz="12" w:space="0" w:color="F7931E"/>
            <w:right w:val="single" w:sz="12" w:space="0" w:color="F7931E"/>
          </w:tcBorders>
          <w:vAlign w:val="center"/>
        </w:tcPr>
        <w:p w14:paraId="5D722A03" w14:textId="3B0DB3B4" w:rsidR="00376A5D" w:rsidRPr="004110E3" w:rsidRDefault="004110E3" w:rsidP="004110E3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4110E3">
            <w:rPr>
              <w:rFonts w:ascii="Arial" w:hAnsi="Arial" w:cs="Arial"/>
              <w:sz w:val="24"/>
              <w:szCs w:val="24"/>
            </w:rPr>
            <w:t>Conselho Geral</w:t>
          </w:r>
        </w:p>
      </w:tc>
      <w:tc>
        <w:tcPr>
          <w:tcW w:w="1509" w:type="pct"/>
          <w:tcBorders>
            <w:left w:val="single" w:sz="12" w:space="0" w:color="F7931E"/>
          </w:tcBorders>
          <w:vAlign w:val="center"/>
        </w:tcPr>
        <w:p w14:paraId="7FC28EED" w14:textId="77777777" w:rsidR="00783D29" w:rsidRDefault="00783D29" w:rsidP="00783D29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5371945D" wp14:editId="47559F88">
                <wp:extent cx="1257300" cy="426204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74" cy="50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2AE7BE5" w14:textId="77777777" w:rsidR="00BA0128" w:rsidRDefault="00BA01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16D07"/>
    <w:multiLevelType w:val="hybridMultilevel"/>
    <w:tmpl w:val="0A303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51585"/>
    <w:multiLevelType w:val="hybridMultilevel"/>
    <w:tmpl w:val="A2566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28"/>
    <w:rsid w:val="00025F8D"/>
    <w:rsid w:val="0007361A"/>
    <w:rsid w:val="00092CDE"/>
    <w:rsid w:val="000A2DBD"/>
    <w:rsid w:val="00185A80"/>
    <w:rsid w:val="001D3255"/>
    <w:rsid w:val="001E2BC3"/>
    <w:rsid w:val="001F0F99"/>
    <w:rsid w:val="001F2641"/>
    <w:rsid w:val="00207E20"/>
    <w:rsid w:val="002147C7"/>
    <w:rsid w:val="00231F63"/>
    <w:rsid w:val="00241D8C"/>
    <w:rsid w:val="00270350"/>
    <w:rsid w:val="002960A4"/>
    <w:rsid w:val="002A567A"/>
    <w:rsid w:val="002E4B83"/>
    <w:rsid w:val="003739E5"/>
    <w:rsid w:val="00376A5D"/>
    <w:rsid w:val="00387FCE"/>
    <w:rsid w:val="003A3B37"/>
    <w:rsid w:val="003E272B"/>
    <w:rsid w:val="004110E3"/>
    <w:rsid w:val="00423AD9"/>
    <w:rsid w:val="00431B2C"/>
    <w:rsid w:val="00441C96"/>
    <w:rsid w:val="00444C9F"/>
    <w:rsid w:val="004854AF"/>
    <w:rsid w:val="00491BB9"/>
    <w:rsid w:val="004A72DE"/>
    <w:rsid w:val="004C0A50"/>
    <w:rsid w:val="004C3534"/>
    <w:rsid w:val="004C66A2"/>
    <w:rsid w:val="004E08A2"/>
    <w:rsid w:val="004E1D4C"/>
    <w:rsid w:val="004F6DD7"/>
    <w:rsid w:val="00531D60"/>
    <w:rsid w:val="00540068"/>
    <w:rsid w:val="005437CA"/>
    <w:rsid w:val="00564F21"/>
    <w:rsid w:val="00566606"/>
    <w:rsid w:val="005A0ABB"/>
    <w:rsid w:val="005C454F"/>
    <w:rsid w:val="005C66F8"/>
    <w:rsid w:val="005D1C54"/>
    <w:rsid w:val="005F7AAD"/>
    <w:rsid w:val="0061282C"/>
    <w:rsid w:val="006326D0"/>
    <w:rsid w:val="00634997"/>
    <w:rsid w:val="006355F5"/>
    <w:rsid w:val="006908E9"/>
    <w:rsid w:val="006D138A"/>
    <w:rsid w:val="006D1E4F"/>
    <w:rsid w:val="006E0291"/>
    <w:rsid w:val="006E126A"/>
    <w:rsid w:val="006F783F"/>
    <w:rsid w:val="00703A04"/>
    <w:rsid w:val="00712112"/>
    <w:rsid w:val="00725755"/>
    <w:rsid w:val="00756A75"/>
    <w:rsid w:val="00757CA6"/>
    <w:rsid w:val="00783D29"/>
    <w:rsid w:val="00791FE2"/>
    <w:rsid w:val="00796F22"/>
    <w:rsid w:val="007C3229"/>
    <w:rsid w:val="007D5E41"/>
    <w:rsid w:val="008062F3"/>
    <w:rsid w:val="008320A9"/>
    <w:rsid w:val="00846853"/>
    <w:rsid w:val="008B7666"/>
    <w:rsid w:val="008E2279"/>
    <w:rsid w:val="00965C30"/>
    <w:rsid w:val="00985997"/>
    <w:rsid w:val="00996C25"/>
    <w:rsid w:val="009D29DA"/>
    <w:rsid w:val="009E2F46"/>
    <w:rsid w:val="009E633C"/>
    <w:rsid w:val="009F1E12"/>
    <w:rsid w:val="009F274D"/>
    <w:rsid w:val="009F3C1D"/>
    <w:rsid w:val="00A275D5"/>
    <w:rsid w:val="00A63A47"/>
    <w:rsid w:val="00A775EB"/>
    <w:rsid w:val="00AC4DFC"/>
    <w:rsid w:val="00AD057F"/>
    <w:rsid w:val="00AD1F9A"/>
    <w:rsid w:val="00AD5791"/>
    <w:rsid w:val="00B046E3"/>
    <w:rsid w:val="00B06463"/>
    <w:rsid w:val="00B446B7"/>
    <w:rsid w:val="00B45BC0"/>
    <w:rsid w:val="00B45D83"/>
    <w:rsid w:val="00B65C21"/>
    <w:rsid w:val="00B7367C"/>
    <w:rsid w:val="00B83E6B"/>
    <w:rsid w:val="00B846F8"/>
    <w:rsid w:val="00B97E1A"/>
    <w:rsid w:val="00BA0128"/>
    <w:rsid w:val="00BC2B58"/>
    <w:rsid w:val="00BE6EBA"/>
    <w:rsid w:val="00C40E2D"/>
    <w:rsid w:val="00C64DA5"/>
    <w:rsid w:val="00C7177F"/>
    <w:rsid w:val="00C75645"/>
    <w:rsid w:val="00C756EB"/>
    <w:rsid w:val="00CB2991"/>
    <w:rsid w:val="00CC13DB"/>
    <w:rsid w:val="00D03C84"/>
    <w:rsid w:val="00D04171"/>
    <w:rsid w:val="00D053E5"/>
    <w:rsid w:val="00D44F94"/>
    <w:rsid w:val="00D75A34"/>
    <w:rsid w:val="00D80630"/>
    <w:rsid w:val="00D92F2D"/>
    <w:rsid w:val="00DB195D"/>
    <w:rsid w:val="00DC4C70"/>
    <w:rsid w:val="00DE0C8D"/>
    <w:rsid w:val="00E013A3"/>
    <w:rsid w:val="00E2099C"/>
    <w:rsid w:val="00E21E5B"/>
    <w:rsid w:val="00E3730F"/>
    <w:rsid w:val="00E94DEB"/>
    <w:rsid w:val="00EB3A4E"/>
    <w:rsid w:val="00F443B6"/>
    <w:rsid w:val="00F665C3"/>
    <w:rsid w:val="00F704DB"/>
    <w:rsid w:val="00F85690"/>
    <w:rsid w:val="00F956F5"/>
    <w:rsid w:val="00FB58A7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15F82"/>
  <w15:chartTrackingRefBased/>
  <w15:docId w15:val="{8A669079-E526-41FD-A513-BFDF44A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0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0128"/>
  </w:style>
  <w:style w:type="paragraph" w:styleId="Rodap">
    <w:name w:val="footer"/>
    <w:basedOn w:val="Normal"/>
    <w:link w:val="RodapCarter"/>
    <w:uiPriority w:val="99"/>
    <w:unhideWhenUsed/>
    <w:rsid w:val="00BA0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0128"/>
  </w:style>
  <w:style w:type="table" w:styleId="Tabelacomgrelha">
    <w:name w:val="Table Grid"/>
    <w:basedOn w:val="Tabelanormal"/>
    <w:uiPriority w:val="39"/>
    <w:rsid w:val="0078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EB3A4E"/>
    <w:rPr>
      <w:color w:val="808080"/>
    </w:rPr>
  </w:style>
  <w:style w:type="paragraph" w:styleId="PargrafodaLista">
    <w:name w:val="List Paragraph"/>
    <w:basedOn w:val="Normal"/>
    <w:uiPriority w:val="34"/>
    <w:qFormat/>
    <w:rsid w:val="00D44F9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D0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elpb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/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F4845-884E-4FDA-AE17-0DC07EA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eixas</dc:creator>
  <cp:keywords/>
  <dc:description/>
  <cp:lastModifiedBy>User</cp:lastModifiedBy>
  <cp:revision>9</cp:revision>
  <dcterms:created xsi:type="dcterms:W3CDTF">2021-04-21T09:26:00Z</dcterms:created>
  <dcterms:modified xsi:type="dcterms:W3CDTF">2021-04-22T10:14:00Z</dcterms:modified>
  <cp:category>Português</cp:category>
  <cp:contentStatus>9.º</cp:contentStatus>
</cp:coreProperties>
</file>